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35A4" w14:textId="77777777" w:rsidR="00E73EFD" w:rsidRDefault="00E73EFD" w:rsidP="00E73EFD">
      <w:pPr>
        <w:spacing w:before="79" w:line="230" w:lineRule="auto"/>
        <w:ind w:right="204"/>
        <w:rPr>
          <w:rFonts w:ascii="Times New Roman" w:hAnsi="Times New Roman" w:cs="Times New Roman"/>
          <w:color w:val="17365D"/>
          <w:sz w:val="52"/>
        </w:rPr>
      </w:pPr>
      <w:r w:rsidRPr="0018688D">
        <w:rPr>
          <w:rFonts w:ascii="Times New Roman" w:hAnsi="Times New Roman" w:cs="Times New Roman"/>
          <w:color w:val="17365D"/>
          <w:sz w:val="52"/>
        </w:rPr>
        <w:t xml:space="preserve">ECEN </w:t>
      </w:r>
      <w:r>
        <w:rPr>
          <w:rFonts w:ascii="Times New Roman" w:hAnsi="Times New Roman" w:cs="Times New Roman"/>
          <w:color w:val="17365D"/>
          <w:sz w:val="52"/>
        </w:rPr>
        <w:t>240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- Lab </w:t>
      </w:r>
      <w:r>
        <w:rPr>
          <w:rFonts w:ascii="Times New Roman" w:hAnsi="Times New Roman" w:cs="Times New Roman"/>
          <w:color w:val="17365D"/>
          <w:w w:val="115"/>
          <w:sz w:val="52"/>
        </w:rPr>
        <w:t>6</w:t>
      </w:r>
      <w:r w:rsidRPr="0018688D">
        <w:rPr>
          <w:rFonts w:ascii="Times New Roman" w:hAnsi="Times New Roman" w:cs="Times New Roman"/>
          <w:color w:val="17365D"/>
          <w:w w:val="115"/>
          <w:sz w:val="52"/>
        </w:rPr>
        <w:t xml:space="preserve"> 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– </w:t>
      </w:r>
      <w:r>
        <w:rPr>
          <w:rFonts w:ascii="Times New Roman" w:hAnsi="Times New Roman" w:cs="Times New Roman"/>
          <w:color w:val="17365D"/>
          <w:sz w:val="52"/>
        </w:rPr>
        <w:t>Arithmetic Logic Units (</w:t>
      </w:r>
      <w:r w:rsidRPr="0018688D">
        <w:rPr>
          <w:rFonts w:ascii="Times New Roman" w:hAnsi="Times New Roman" w:cs="Times New Roman"/>
          <w:color w:val="17365D"/>
          <w:sz w:val="52"/>
        </w:rPr>
        <w:t>ALU</w:t>
      </w:r>
      <w:r>
        <w:rPr>
          <w:rFonts w:ascii="Times New Roman" w:hAnsi="Times New Roman" w:cs="Times New Roman"/>
          <w:color w:val="17365D"/>
          <w:sz w:val="52"/>
        </w:rPr>
        <w:t>s)</w:t>
      </w:r>
      <w:r w:rsidRPr="0018688D">
        <w:rPr>
          <w:rFonts w:ascii="Times New Roman" w:hAnsi="Times New Roman" w:cs="Times New Roman"/>
          <w:color w:val="17365D"/>
          <w:sz w:val="52"/>
        </w:rPr>
        <w:t xml:space="preserve"> and Multiplexer</w:t>
      </w:r>
      <w:r>
        <w:rPr>
          <w:rFonts w:ascii="Times New Roman" w:hAnsi="Times New Roman" w:cs="Times New Roman"/>
          <w:color w:val="17365D"/>
          <w:sz w:val="52"/>
        </w:rPr>
        <w:t xml:space="preserve">s </w:t>
      </w:r>
    </w:p>
    <w:p w14:paraId="100897B8" w14:textId="77777777" w:rsidR="00E73EFD" w:rsidRDefault="00E73EFD" w:rsidP="00E73EFD">
      <w:pPr>
        <w:spacing w:before="79" w:line="230" w:lineRule="auto"/>
        <w:ind w:right="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/>
          <w:sz w:val="52"/>
        </w:rPr>
        <w:t>***Extra Credit***</w:t>
      </w:r>
    </w:p>
    <w:p w14:paraId="34B117BB" w14:textId="77777777" w:rsidR="00E73EFD" w:rsidRDefault="00E73EFD" w:rsidP="00E73EFD">
      <w:pPr>
        <w:spacing w:before="79" w:line="230" w:lineRule="auto"/>
        <w:ind w:right="204"/>
        <w:rPr>
          <w:rFonts w:ascii="Times New Roman" w:hAnsi="Times New Roman" w:cs="Times New Roman"/>
          <w:sz w:val="24"/>
          <w:szCs w:val="24"/>
        </w:rPr>
      </w:pPr>
    </w:p>
    <w:p w14:paraId="08E82905" w14:textId="77777777" w:rsidR="00E73EFD" w:rsidRDefault="00E73EFD" w:rsidP="00E73EFD">
      <w:pPr>
        <w:spacing w:before="79" w:line="23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4D7A4E40" w14:textId="77777777" w:rsidR="00E73EFD" w:rsidRPr="006B49D8" w:rsidRDefault="00E73EFD" w:rsidP="00E73EFD">
      <w:pPr>
        <w:spacing w:before="79" w:line="230" w:lineRule="auto"/>
        <w:ind w:righ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6818D83F" w14:textId="77777777" w:rsidR="00E73EFD" w:rsidRPr="0018688D" w:rsidRDefault="00E73EFD" w:rsidP="00E73EFD">
      <w:pPr>
        <w:pStyle w:val="BodyText"/>
        <w:spacing w:before="13"/>
        <w:rPr>
          <w:rFonts w:ascii="Times New Roman" w:hAnsi="Times New Roman" w:cs="Times New Roman"/>
          <w:sz w:val="25"/>
        </w:rPr>
      </w:pPr>
    </w:p>
    <w:p w14:paraId="1C2CD16A" w14:textId="77777777" w:rsidR="00E73EFD" w:rsidRDefault="00E73EFD" w:rsidP="00E73EF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E6A91E4" w14:textId="77777777" w:rsidR="00E73EFD" w:rsidRDefault="00E73EFD" w:rsidP="00E73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tra credit, expand the four function ALU to the eight functions shown in the following table:</w:t>
      </w:r>
    </w:p>
    <w:p w14:paraId="596BD57B" w14:textId="77777777" w:rsidR="00E73EFD" w:rsidRDefault="00E73EFD" w:rsidP="00E73E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810"/>
        <w:gridCol w:w="810"/>
        <w:gridCol w:w="1587"/>
        <w:gridCol w:w="3420"/>
      </w:tblGrid>
      <w:tr w:rsidR="00DE45CB" w14:paraId="1F54C8F7" w14:textId="167791D4" w:rsidTr="00FE5CAA">
        <w:trPr>
          <w:jc w:val="center"/>
        </w:trPr>
        <w:tc>
          <w:tcPr>
            <w:tcW w:w="748" w:type="dxa"/>
            <w:vAlign w:val="bottom"/>
          </w:tcPr>
          <w:p w14:paraId="18E9C10E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810" w:type="dxa"/>
            <w:vAlign w:val="bottom"/>
          </w:tcPr>
          <w:p w14:paraId="5A9FE2BE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810" w:type="dxa"/>
            <w:vAlign w:val="bottom"/>
          </w:tcPr>
          <w:p w14:paraId="42CA76C1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</w:t>
            </w:r>
          </w:p>
        </w:tc>
        <w:tc>
          <w:tcPr>
            <w:tcW w:w="1587" w:type="dxa"/>
          </w:tcPr>
          <w:p w14:paraId="6C3A9AE2" w14:textId="76996D7C" w:rsidR="00DE45CB" w:rsidRDefault="00DE45CB" w:rsidP="00DE45CB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  <w:r w:rsidR="00FE5CAA">
              <w:rPr>
                <w:rFonts w:ascii="Times New Roman" w:hAnsi="Times New Roman" w:cs="Times New Roman"/>
              </w:rPr>
              <w:br/>
              <w:t>Name</w:t>
            </w:r>
          </w:p>
        </w:tc>
        <w:tc>
          <w:tcPr>
            <w:tcW w:w="3420" w:type="dxa"/>
            <w:vAlign w:val="bottom"/>
          </w:tcPr>
          <w:p w14:paraId="042221C0" w14:textId="5BDFC8A1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  <w:r w:rsidR="00FE5CAA">
              <w:rPr>
                <w:rFonts w:ascii="Times New Roman" w:hAnsi="Times New Roman" w:cs="Times New Roman"/>
              </w:rPr>
              <w:t xml:space="preserve"> of Operation</w:t>
            </w:r>
          </w:p>
        </w:tc>
      </w:tr>
      <w:tr w:rsidR="00DE45CB" w14:paraId="5A594FC1" w14:textId="59AA8A0D" w:rsidTr="00DE45CB">
        <w:trPr>
          <w:jc w:val="center"/>
        </w:trPr>
        <w:tc>
          <w:tcPr>
            <w:tcW w:w="748" w:type="dxa"/>
          </w:tcPr>
          <w:p w14:paraId="12AE5EC2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467606B4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38EBF325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14:paraId="4EDB9E6B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3420" w:type="dxa"/>
          </w:tcPr>
          <w:p w14:paraId="7E7F02F0" w14:textId="6D47DAAC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wise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XOR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</w:tr>
      <w:tr w:rsidR="00DE45CB" w14:paraId="4AB03E71" w14:textId="5AD35B4E" w:rsidTr="00DE45CB">
        <w:trPr>
          <w:jc w:val="center"/>
        </w:trPr>
        <w:tc>
          <w:tcPr>
            <w:tcW w:w="748" w:type="dxa"/>
          </w:tcPr>
          <w:p w14:paraId="2F5573A2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7C41E37E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06C14A38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4048FA1F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3420" w:type="dxa"/>
          </w:tcPr>
          <w:p w14:paraId="7962AA68" w14:textId="2E7F1D60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wise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</w:tr>
      <w:tr w:rsidR="00DE45CB" w14:paraId="4C5B0E5F" w14:textId="0F6C701E" w:rsidTr="00DE45CB">
        <w:trPr>
          <w:jc w:val="center"/>
        </w:trPr>
        <w:tc>
          <w:tcPr>
            <w:tcW w:w="748" w:type="dxa"/>
          </w:tcPr>
          <w:p w14:paraId="66586451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680D6D83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662F1E9E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14:paraId="38B6800C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3420" w:type="dxa"/>
          </w:tcPr>
          <w:p w14:paraId="4E15F64E" w14:textId="41A772D6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wise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</w:tr>
      <w:tr w:rsidR="00DE45CB" w14:paraId="786EA9F8" w14:textId="77E0FD68" w:rsidTr="00DE45CB">
        <w:trPr>
          <w:jc w:val="center"/>
        </w:trPr>
        <w:tc>
          <w:tcPr>
            <w:tcW w:w="748" w:type="dxa"/>
          </w:tcPr>
          <w:p w14:paraId="5C432D53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182EA8B0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510A321E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0F317BFF" w14:textId="77777777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3420" w:type="dxa"/>
          </w:tcPr>
          <w:p w14:paraId="0D66873B" w14:textId="3F33431B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 w:rsidRPr="00DE45CB">
              <w:rPr>
                <w:rFonts w:ascii="Times New Roman" w:hAnsi="Times New Roman" w:cs="Times New Roman"/>
                <w:i/>
                <w:iCs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</w:tr>
      <w:tr w:rsidR="00DE45CB" w14:paraId="28141F02" w14:textId="7F2776B7" w:rsidTr="00DE45CB">
        <w:trPr>
          <w:jc w:val="center"/>
        </w:trPr>
        <w:tc>
          <w:tcPr>
            <w:tcW w:w="748" w:type="dxa"/>
          </w:tcPr>
          <w:p w14:paraId="487B821C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453B3F1E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0CF13EAA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14:paraId="1DFDAE4A" w14:textId="3C031B5E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R</w:t>
            </w:r>
          </w:p>
        </w:tc>
        <w:tc>
          <w:tcPr>
            <w:tcW w:w="3420" w:type="dxa"/>
          </w:tcPr>
          <w:p w14:paraId="2802393A" w14:textId="3144FC1A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cally Shift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to the Right</w:t>
            </w:r>
          </w:p>
        </w:tc>
      </w:tr>
      <w:tr w:rsidR="00DE45CB" w14:paraId="6E0CBEE9" w14:textId="06E63DB5" w:rsidTr="00DE45CB">
        <w:trPr>
          <w:jc w:val="center"/>
        </w:trPr>
        <w:tc>
          <w:tcPr>
            <w:tcW w:w="748" w:type="dxa"/>
          </w:tcPr>
          <w:p w14:paraId="26F64634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50EFEE64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1F994055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5545B3BA" w14:textId="6D940CA8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L</w:t>
            </w:r>
          </w:p>
        </w:tc>
        <w:tc>
          <w:tcPr>
            <w:tcW w:w="3420" w:type="dxa"/>
          </w:tcPr>
          <w:p w14:paraId="49DA0BBD" w14:textId="61146D21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cally Shift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 xml:space="preserve"> to the Left</w:t>
            </w:r>
          </w:p>
        </w:tc>
      </w:tr>
      <w:tr w:rsidR="00DE45CB" w14:paraId="59B70261" w14:textId="67D31AB9" w:rsidTr="00DE45CB">
        <w:trPr>
          <w:jc w:val="center"/>
        </w:trPr>
        <w:tc>
          <w:tcPr>
            <w:tcW w:w="748" w:type="dxa"/>
          </w:tcPr>
          <w:p w14:paraId="7A04D066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25BBDEA7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3359816A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</w:tcPr>
          <w:p w14:paraId="0BC683B2" w14:textId="0FBD967D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</w:t>
            </w:r>
          </w:p>
        </w:tc>
        <w:tc>
          <w:tcPr>
            <w:tcW w:w="3420" w:type="dxa"/>
          </w:tcPr>
          <w:p w14:paraId="28B51D40" w14:textId="6996A35F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ment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</w:tr>
      <w:tr w:rsidR="00DE45CB" w14:paraId="53A0654C" w14:textId="6FD4E653" w:rsidTr="00DE45CB">
        <w:trPr>
          <w:jc w:val="center"/>
        </w:trPr>
        <w:tc>
          <w:tcPr>
            <w:tcW w:w="748" w:type="dxa"/>
          </w:tcPr>
          <w:p w14:paraId="5CE31E5A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01037BE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59372DB8" w14:textId="77777777" w:rsidR="00DE45CB" w:rsidRDefault="00DE45CB" w:rsidP="008D5495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34E1C070" w14:textId="2200375F" w:rsidR="00DE45CB" w:rsidRDefault="00DE45CB" w:rsidP="00FE5CAA">
            <w:pPr>
              <w:pStyle w:val="BodyText"/>
              <w:spacing w:befor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</w:p>
        </w:tc>
        <w:tc>
          <w:tcPr>
            <w:tcW w:w="3420" w:type="dxa"/>
          </w:tcPr>
          <w:p w14:paraId="5594FDAE" w14:textId="436B71BB" w:rsidR="00DE45CB" w:rsidRDefault="00DE45CB" w:rsidP="008D5495">
            <w:pPr>
              <w:pStyle w:val="BodyText"/>
              <w:spacing w:befor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tract 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</w:rPr>
              <w:t>-</w:t>
            </w:r>
            <w:r w:rsidRPr="00DE45CB"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</w:tr>
    </w:tbl>
    <w:p w14:paraId="4B5B01EE" w14:textId="77777777" w:rsidR="00E73EFD" w:rsidRDefault="00E73EFD" w:rsidP="00E73EFD">
      <w:pPr>
        <w:rPr>
          <w:rFonts w:ascii="Times New Roman" w:hAnsi="Times New Roman" w:cs="Times New Roman"/>
          <w:sz w:val="24"/>
          <w:szCs w:val="24"/>
        </w:rPr>
      </w:pPr>
    </w:p>
    <w:p w14:paraId="7D65E1D2" w14:textId="77777777" w:rsidR="00E73EFD" w:rsidRPr="006C557F" w:rsidRDefault="00E73EFD" w:rsidP="00E73EFD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 w:rsidRPr="006C557F">
        <w:rPr>
          <w:rFonts w:ascii="Times New Roman" w:hAnsi="Times New Roman" w:cs="Times New Roman"/>
        </w:rPr>
        <w:t xml:space="preserve">Paste a snapshot of your </w:t>
      </w:r>
      <w:r>
        <w:rPr>
          <w:rFonts w:ascii="Times New Roman" w:hAnsi="Times New Roman" w:cs="Times New Roman"/>
        </w:rPr>
        <w:t xml:space="preserve">expanded eight-function </w:t>
      </w:r>
      <w:r w:rsidRPr="006C557F">
        <w:rPr>
          <w:rFonts w:ascii="Times New Roman" w:hAnsi="Times New Roman" w:cs="Times New Roman"/>
        </w:rPr>
        <w:t>hierarchical ALU circuit below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E73EFD" w:rsidRPr="006C557F" w14:paraId="1F8830A5" w14:textId="77777777" w:rsidTr="008D5495">
        <w:trPr>
          <w:trHeight w:val="1440"/>
        </w:trPr>
        <w:tc>
          <w:tcPr>
            <w:tcW w:w="10140" w:type="dxa"/>
          </w:tcPr>
          <w:p w14:paraId="489537BD" w14:textId="77777777" w:rsidR="00E73EFD" w:rsidRPr="006C557F" w:rsidRDefault="00E73EFD" w:rsidP="008D5495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BEDB65" w14:textId="77777777" w:rsidR="00E73EFD" w:rsidRDefault="00E73EFD" w:rsidP="00E73E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16E">
        <w:rPr>
          <w:rFonts w:ascii="Times New Roman" w:hAnsi="Times New Roman" w:cs="Times New Roman"/>
          <w:iCs/>
          <w:sz w:val="24"/>
          <w:szCs w:val="24"/>
        </w:rPr>
        <w:t>Expand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557F">
        <w:rPr>
          <w:rFonts w:ascii="Times New Roman" w:hAnsi="Times New Roman" w:cs="Times New Roman"/>
          <w:i/>
          <w:sz w:val="24"/>
          <w:szCs w:val="24"/>
        </w:rPr>
        <w:t>Logisim Evolution</w:t>
      </w:r>
      <w:r w:rsidRPr="006C557F">
        <w:rPr>
          <w:rFonts w:ascii="Times New Roman" w:hAnsi="Times New Roman" w:cs="Times New Roman"/>
          <w:sz w:val="24"/>
          <w:szCs w:val="24"/>
        </w:rPr>
        <w:t xml:space="preserve"> ALU circuit 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 xml:space="preserve"> extra credit</w:t>
      </w:r>
      <w:r w:rsidRPr="006C557F">
        <w:rPr>
          <w:rFonts w:ascii="Times New Roman" w:hAnsi="Times New Roman" w:cs="Times New Roman"/>
          <w:sz w:val="24"/>
          <w:szCs w:val="24"/>
        </w:rPr>
        <w:t>)</w:t>
      </w:r>
    </w:p>
    <w:p w14:paraId="22F38709" w14:textId="77777777" w:rsidR="00E73EFD" w:rsidRDefault="00E73EFD" w:rsidP="00E73EFD"/>
    <w:p w14:paraId="739039D6" w14:textId="77777777" w:rsidR="00E73EFD" w:rsidRPr="006C557F" w:rsidRDefault="00E73EFD" w:rsidP="00E73EFD">
      <w:pPr>
        <w:pStyle w:val="BodyText"/>
        <w:spacing w:before="231" w:line="232" w:lineRule="auto"/>
        <w:ind w:left="720" w:right="7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choose to implement the expanded ALU in SystemVerilog, copy and p</w:t>
      </w:r>
      <w:r w:rsidRPr="006C557F">
        <w:rPr>
          <w:rFonts w:ascii="Times New Roman" w:hAnsi="Times New Roman" w:cs="Times New Roman"/>
        </w:rPr>
        <w:t xml:space="preserve">aste </w:t>
      </w:r>
      <w:r>
        <w:rPr>
          <w:rFonts w:ascii="Times New Roman" w:hAnsi="Times New Roman" w:cs="Times New Roman"/>
        </w:rPr>
        <w:t>your code here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140"/>
      </w:tblGrid>
      <w:tr w:rsidR="00E73EFD" w:rsidRPr="006C557F" w14:paraId="6526692A" w14:textId="77777777" w:rsidTr="008D5495">
        <w:trPr>
          <w:trHeight w:val="1440"/>
        </w:trPr>
        <w:tc>
          <w:tcPr>
            <w:tcW w:w="10140" w:type="dxa"/>
          </w:tcPr>
          <w:p w14:paraId="7F07B136" w14:textId="77777777" w:rsidR="00E73EFD" w:rsidRPr="006C557F" w:rsidRDefault="00E73EFD" w:rsidP="008D5495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9D568A" w14:textId="77777777" w:rsidR="00E73EFD" w:rsidRPr="006C557F" w:rsidRDefault="00E73EFD" w:rsidP="00E73E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xpanded </w:t>
      </w:r>
      <w:r w:rsidRPr="005946E2">
        <w:rPr>
          <w:rFonts w:ascii="Times New Roman" w:hAnsi="Times New Roman" w:cs="Times New Roman"/>
          <w:iCs/>
          <w:sz w:val="24"/>
          <w:szCs w:val="24"/>
        </w:rPr>
        <w:t xml:space="preserve">SystemVerilog </w:t>
      </w:r>
      <w:r w:rsidRPr="006C557F">
        <w:rPr>
          <w:rFonts w:ascii="Times New Roman" w:hAnsi="Times New Roman" w:cs="Times New Roman"/>
          <w:sz w:val="24"/>
          <w:szCs w:val="24"/>
        </w:rPr>
        <w:t xml:space="preserve">ALU </w:t>
      </w:r>
      <w:r>
        <w:rPr>
          <w:rFonts w:ascii="Times New Roman" w:hAnsi="Times New Roman" w:cs="Times New Roman"/>
          <w:sz w:val="24"/>
          <w:szCs w:val="24"/>
        </w:rPr>
        <w:t>Code</w:t>
      </w:r>
      <w:r w:rsidRPr="006C55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C557F">
        <w:rPr>
          <w:rFonts w:ascii="Times New Roman" w:hAnsi="Times New Roman" w:cs="Times New Roman"/>
          <w:sz w:val="24"/>
          <w:szCs w:val="24"/>
        </w:rPr>
        <w:t xml:space="preserve"> points</w:t>
      </w:r>
      <w:r>
        <w:rPr>
          <w:rFonts w:ascii="Times New Roman" w:hAnsi="Times New Roman" w:cs="Times New Roman"/>
          <w:sz w:val="24"/>
          <w:szCs w:val="24"/>
        </w:rPr>
        <w:t xml:space="preserve"> extra credit</w:t>
      </w:r>
      <w:r w:rsidRPr="006C557F">
        <w:rPr>
          <w:rFonts w:ascii="Times New Roman" w:hAnsi="Times New Roman" w:cs="Times New Roman"/>
          <w:sz w:val="24"/>
          <w:szCs w:val="24"/>
        </w:rPr>
        <w:t>)</w:t>
      </w:r>
    </w:p>
    <w:p w14:paraId="680D9D49" w14:textId="77777777" w:rsidR="00E73EFD" w:rsidRDefault="00E73EFD" w:rsidP="00E73EFD"/>
    <w:p w14:paraId="2E8F588B" w14:textId="723B0C9B" w:rsidR="00187366" w:rsidRDefault="00187366" w:rsidP="00E73EFD">
      <w:pPr>
        <w:pStyle w:val="BodyText"/>
        <w:spacing w:before="70"/>
        <w:ind w:right="540"/>
        <w:rPr>
          <w:rFonts w:ascii="Times New Roman" w:hAnsi="Times New Roman" w:cs="Times New Roman"/>
        </w:rPr>
      </w:pPr>
    </w:p>
    <w:sectPr w:rsidR="00187366" w:rsidSect="00391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A7"/>
    <w:multiLevelType w:val="hybridMultilevel"/>
    <w:tmpl w:val="FAD43EA6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  <w:w w:val="1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530D26C">
      <w:numFmt w:val="bullet"/>
      <w:lvlText w:val="•"/>
      <w:lvlJc w:val="left"/>
      <w:pPr>
        <w:ind w:left="3812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FA90481"/>
    <w:multiLevelType w:val="hybridMultilevel"/>
    <w:tmpl w:val="EC46FE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7F3D1E"/>
    <w:multiLevelType w:val="hybridMultilevel"/>
    <w:tmpl w:val="C44C27B6"/>
    <w:lvl w:ilvl="0" w:tplc="68A62570">
      <w:start w:val="1"/>
      <w:numFmt w:val="decimal"/>
      <w:lvlText w:val="%1."/>
      <w:lvlJc w:val="left"/>
      <w:pPr>
        <w:ind w:left="868" w:hanging="360"/>
      </w:pPr>
      <w:rPr>
        <w:rFonts w:ascii="Palatino Linotype" w:eastAsia="Palatino Linotype" w:hAnsi="Palatino Linotype" w:cs="Palatino Linotype" w:hint="default"/>
        <w:spacing w:val="-1"/>
        <w:w w:val="110"/>
        <w:sz w:val="24"/>
        <w:szCs w:val="24"/>
      </w:rPr>
    </w:lvl>
    <w:lvl w:ilvl="1" w:tplc="8F901F1E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F01660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0C18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FFC48F6C"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A93E4CC6">
      <w:numFmt w:val="bullet"/>
      <w:lvlText w:val="•"/>
      <w:lvlJc w:val="left"/>
      <w:pPr>
        <w:ind w:left="5597" w:hanging="360"/>
      </w:pPr>
      <w:rPr>
        <w:rFonts w:hint="default"/>
      </w:rPr>
    </w:lvl>
    <w:lvl w:ilvl="6" w:tplc="C1EACF16">
      <w:numFmt w:val="bullet"/>
      <w:lvlText w:val="•"/>
      <w:lvlJc w:val="left"/>
      <w:pPr>
        <w:ind w:left="6602" w:hanging="360"/>
      </w:pPr>
      <w:rPr>
        <w:rFonts w:hint="default"/>
      </w:rPr>
    </w:lvl>
    <w:lvl w:ilvl="7" w:tplc="3DE03238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0A18B76E">
      <w:numFmt w:val="bullet"/>
      <w:lvlText w:val="•"/>
      <w:lvlJc w:val="left"/>
      <w:pPr>
        <w:ind w:left="8611" w:hanging="360"/>
      </w:pPr>
      <w:rPr>
        <w:rFonts w:hint="default"/>
      </w:rPr>
    </w:lvl>
  </w:abstractNum>
  <w:abstractNum w:abstractNumId="3" w15:restartNumberingAfterBreak="0">
    <w:nsid w:val="26357BFC"/>
    <w:multiLevelType w:val="hybridMultilevel"/>
    <w:tmpl w:val="9B56C44A"/>
    <w:lvl w:ilvl="0" w:tplc="EBFCC92E">
      <w:numFmt w:val="bullet"/>
      <w:lvlText w:val="*"/>
      <w:lvlJc w:val="left"/>
      <w:pPr>
        <w:ind w:left="1067" w:hanging="200"/>
      </w:pPr>
      <w:rPr>
        <w:rFonts w:ascii="Palatino Linotype" w:eastAsia="Palatino Linotype" w:hAnsi="Palatino Linotype" w:cs="Palatino Linotype" w:hint="default"/>
        <w:w w:val="142"/>
        <w:sz w:val="24"/>
        <w:szCs w:val="24"/>
      </w:rPr>
    </w:lvl>
    <w:lvl w:ilvl="1" w:tplc="6A92E19E">
      <w:numFmt w:val="bullet"/>
      <w:lvlText w:val="•"/>
      <w:lvlJc w:val="left"/>
      <w:pPr>
        <w:ind w:left="2016" w:hanging="200"/>
      </w:pPr>
      <w:rPr>
        <w:rFonts w:hint="default"/>
      </w:rPr>
    </w:lvl>
    <w:lvl w:ilvl="2" w:tplc="21A07BD2">
      <w:numFmt w:val="bullet"/>
      <w:lvlText w:val="•"/>
      <w:lvlJc w:val="left"/>
      <w:pPr>
        <w:ind w:left="2972" w:hanging="200"/>
      </w:pPr>
      <w:rPr>
        <w:rFonts w:hint="default"/>
      </w:rPr>
    </w:lvl>
    <w:lvl w:ilvl="3" w:tplc="B15A5CB6">
      <w:numFmt w:val="bullet"/>
      <w:lvlText w:val="•"/>
      <w:lvlJc w:val="left"/>
      <w:pPr>
        <w:ind w:left="3928" w:hanging="200"/>
      </w:pPr>
      <w:rPr>
        <w:rFonts w:hint="default"/>
      </w:rPr>
    </w:lvl>
    <w:lvl w:ilvl="4" w:tplc="2B6C3180">
      <w:numFmt w:val="bullet"/>
      <w:lvlText w:val="•"/>
      <w:lvlJc w:val="left"/>
      <w:pPr>
        <w:ind w:left="4884" w:hanging="200"/>
      </w:pPr>
      <w:rPr>
        <w:rFonts w:hint="default"/>
      </w:rPr>
    </w:lvl>
    <w:lvl w:ilvl="5" w:tplc="7B40EDAA">
      <w:numFmt w:val="bullet"/>
      <w:lvlText w:val="•"/>
      <w:lvlJc w:val="left"/>
      <w:pPr>
        <w:ind w:left="5840" w:hanging="200"/>
      </w:pPr>
      <w:rPr>
        <w:rFonts w:hint="default"/>
      </w:rPr>
    </w:lvl>
    <w:lvl w:ilvl="6" w:tplc="274ABD38">
      <w:numFmt w:val="bullet"/>
      <w:lvlText w:val="•"/>
      <w:lvlJc w:val="left"/>
      <w:pPr>
        <w:ind w:left="6796" w:hanging="200"/>
      </w:pPr>
      <w:rPr>
        <w:rFonts w:hint="default"/>
      </w:rPr>
    </w:lvl>
    <w:lvl w:ilvl="7" w:tplc="82BABC82">
      <w:numFmt w:val="bullet"/>
      <w:lvlText w:val="•"/>
      <w:lvlJc w:val="left"/>
      <w:pPr>
        <w:ind w:left="7752" w:hanging="200"/>
      </w:pPr>
      <w:rPr>
        <w:rFonts w:hint="default"/>
      </w:rPr>
    </w:lvl>
    <w:lvl w:ilvl="8" w:tplc="5B7E45DA">
      <w:numFmt w:val="bullet"/>
      <w:lvlText w:val="•"/>
      <w:lvlJc w:val="left"/>
      <w:pPr>
        <w:ind w:left="8708" w:hanging="200"/>
      </w:pPr>
      <w:rPr>
        <w:rFonts w:hint="default"/>
      </w:rPr>
    </w:lvl>
  </w:abstractNum>
  <w:abstractNum w:abstractNumId="4" w15:restartNumberingAfterBreak="0">
    <w:nsid w:val="2CE342D1"/>
    <w:multiLevelType w:val="hybridMultilevel"/>
    <w:tmpl w:val="E6A2571E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530D26C">
      <w:numFmt w:val="bullet"/>
      <w:lvlText w:val="•"/>
      <w:lvlJc w:val="left"/>
      <w:pPr>
        <w:ind w:left="1652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35E41953"/>
    <w:multiLevelType w:val="hybridMultilevel"/>
    <w:tmpl w:val="A2BEC9B6"/>
    <w:lvl w:ilvl="0" w:tplc="8F901F1E">
      <w:numFmt w:val="bullet"/>
      <w:lvlText w:val=""/>
      <w:lvlJc w:val="left"/>
      <w:pPr>
        <w:ind w:left="26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6365BA"/>
    <w:multiLevelType w:val="hybridMultilevel"/>
    <w:tmpl w:val="E87EDF74"/>
    <w:lvl w:ilvl="0" w:tplc="8F901F1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81347"/>
    <w:multiLevelType w:val="hybridMultilevel"/>
    <w:tmpl w:val="7FB4A060"/>
    <w:lvl w:ilvl="0" w:tplc="1D66142A">
      <w:numFmt w:val="bullet"/>
      <w:lvlText w:val=""/>
      <w:lvlJc w:val="left"/>
      <w:pPr>
        <w:ind w:left="12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A5EE0DA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CC8B91A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C096B474">
      <w:numFmt w:val="bullet"/>
      <w:lvlText w:val="•"/>
      <w:lvlJc w:val="left"/>
      <w:pPr>
        <w:ind w:left="4040" w:hanging="360"/>
      </w:pPr>
      <w:rPr>
        <w:rFonts w:hint="default"/>
      </w:rPr>
    </w:lvl>
    <w:lvl w:ilvl="4" w:tplc="4614C662">
      <w:numFmt w:val="bullet"/>
      <w:lvlText w:val="•"/>
      <w:lvlJc w:val="left"/>
      <w:pPr>
        <w:ind w:left="4980" w:hanging="360"/>
      </w:pPr>
      <w:rPr>
        <w:rFonts w:hint="default"/>
      </w:rPr>
    </w:lvl>
    <w:lvl w:ilvl="5" w:tplc="4C04CB16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8EA4CAE4">
      <w:numFmt w:val="bullet"/>
      <w:lvlText w:val="•"/>
      <w:lvlJc w:val="left"/>
      <w:pPr>
        <w:ind w:left="6860" w:hanging="360"/>
      </w:pPr>
      <w:rPr>
        <w:rFonts w:hint="default"/>
      </w:rPr>
    </w:lvl>
    <w:lvl w:ilvl="7" w:tplc="3D683042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9B3A8F5C"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8" w15:restartNumberingAfterBreak="0">
    <w:nsid w:val="68A5549D"/>
    <w:multiLevelType w:val="hybridMultilevel"/>
    <w:tmpl w:val="B79A3808"/>
    <w:lvl w:ilvl="0" w:tplc="D362FFCC">
      <w:numFmt w:val="bullet"/>
      <w:lvlText w:val=""/>
      <w:lvlJc w:val="left"/>
      <w:pPr>
        <w:ind w:left="15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8AF698"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0C68060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7FCE9EE4">
      <w:numFmt w:val="bullet"/>
      <w:lvlText w:val="•"/>
      <w:lvlJc w:val="left"/>
      <w:pPr>
        <w:ind w:left="4292" w:hanging="360"/>
      </w:pPr>
      <w:rPr>
        <w:rFonts w:hint="default"/>
      </w:rPr>
    </w:lvl>
    <w:lvl w:ilvl="4" w:tplc="268E6BF0">
      <w:numFmt w:val="bullet"/>
      <w:lvlText w:val="•"/>
      <w:lvlJc w:val="left"/>
      <w:pPr>
        <w:ind w:left="5196" w:hanging="360"/>
      </w:pPr>
      <w:rPr>
        <w:rFonts w:hint="default"/>
      </w:rPr>
    </w:lvl>
    <w:lvl w:ilvl="5" w:tplc="55867342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0958BA7A"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6F441536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130AD83A"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9" w15:restartNumberingAfterBreak="0">
    <w:nsid w:val="6BFD18E5"/>
    <w:multiLevelType w:val="hybridMultilevel"/>
    <w:tmpl w:val="670CCA84"/>
    <w:lvl w:ilvl="0" w:tplc="8F901F1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95BD1"/>
    <w:multiLevelType w:val="hybridMultilevel"/>
    <w:tmpl w:val="3CD04B48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73CA513A"/>
    <w:multiLevelType w:val="hybridMultilevel"/>
    <w:tmpl w:val="C93EE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35594B"/>
    <w:multiLevelType w:val="hybridMultilevel"/>
    <w:tmpl w:val="6AFE26EC"/>
    <w:lvl w:ilvl="0" w:tplc="8F901F1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E59AD"/>
    <w:multiLevelType w:val="hybridMultilevel"/>
    <w:tmpl w:val="2AA44D6A"/>
    <w:lvl w:ilvl="0" w:tplc="8F901F1E">
      <w:numFmt w:val="bullet"/>
      <w:lvlText w:val=""/>
      <w:lvlJc w:val="left"/>
      <w:pPr>
        <w:ind w:left="15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num w:numId="1" w16cid:durableId="2139057890">
    <w:abstractNumId w:val="8"/>
  </w:num>
  <w:num w:numId="2" w16cid:durableId="695615961">
    <w:abstractNumId w:val="7"/>
  </w:num>
  <w:num w:numId="3" w16cid:durableId="1639215517">
    <w:abstractNumId w:val="3"/>
  </w:num>
  <w:num w:numId="4" w16cid:durableId="909001971">
    <w:abstractNumId w:val="2"/>
  </w:num>
  <w:num w:numId="5" w16cid:durableId="1119959261">
    <w:abstractNumId w:val="10"/>
  </w:num>
  <w:num w:numId="6" w16cid:durableId="508446177">
    <w:abstractNumId w:val="5"/>
  </w:num>
  <w:num w:numId="7" w16cid:durableId="1064185588">
    <w:abstractNumId w:val="0"/>
  </w:num>
  <w:num w:numId="8" w16cid:durableId="627051832">
    <w:abstractNumId w:val="4"/>
  </w:num>
  <w:num w:numId="9" w16cid:durableId="820385624">
    <w:abstractNumId w:val="6"/>
  </w:num>
  <w:num w:numId="10" w16cid:durableId="1154175432">
    <w:abstractNumId w:val="12"/>
  </w:num>
  <w:num w:numId="11" w16cid:durableId="678698724">
    <w:abstractNumId w:val="9"/>
  </w:num>
  <w:num w:numId="12" w16cid:durableId="216362252">
    <w:abstractNumId w:val="13"/>
  </w:num>
  <w:num w:numId="13" w16cid:durableId="1864400658">
    <w:abstractNumId w:val="1"/>
  </w:num>
  <w:num w:numId="14" w16cid:durableId="16881713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CF"/>
    <w:rsid w:val="00004949"/>
    <w:rsid w:val="000128BA"/>
    <w:rsid w:val="000228CD"/>
    <w:rsid w:val="00053AE7"/>
    <w:rsid w:val="000619A2"/>
    <w:rsid w:val="000818C1"/>
    <w:rsid w:val="000C3855"/>
    <w:rsid w:val="000C7179"/>
    <w:rsid w:val="000D72B7"/>
    <w:rsid w:val="000F3B0F"/>
    <w:rsid w:val="00115715"/>
    <w:rsid w:val="00134AC9"/>
    <w:rsid w:val="00147A23"/>
    <w:rsid w:val="0018688D"/>
    <w:rsid w:val="00187366"/>
    <w:rsid w:val="001B1EFC"/>
    <w:rsid w:val="001D2B9D"/>
    <w:rsid w:val="001E4104"/>
    <w:rsid w:val="00215A12"/>
    <w:rsid w:val="00253F97"/>
    <w:rsid w:val="00281EE4"/>
    <w:rsid w:val="00297995"/>
    <w:rsid w:val="002A1891"/>
    <w:rsid w:val="002B09DA"/>
    <w:rsid w:val="002E230F"/>
    <w:rsid w:val="00315DA7"/>
    <w:rsid w:val="00330639"/>
    <w:rsid w:val="0034252E"/>
    <w:rsid w:val="0036202E"/>
    <w:rsid w:val="003A355E"/>
    <w:rsid w:val="003D7C1F"/>
    <w:rsid w:val="004503E4"/>
    <w:rsid w:val="00452578"/>
    <w:rsid w:val="00460A5B"/>
    <w:rsid w:val="00461ABA"/>
    <w:rsid w:val="00470E33"/>
    <w:rsid w:val="00486401"/>
    <w:rsid w:val="00497320"/>
    <w:rsid w:val="004C7A79"/>
    <w:rsid w:val="00520F8B"/>
    <w:rsid w:val="00542BEB"/>
    <w:rsid w:val="0057245F"/>
    <w:rsid w:val="00582D19"/>
    <w:rsid w:val="005946E2"/>
    <w:rsid w:val="00607731"/>
    <w:rsid w:val="006365E9"/>
    <w:rsid w:val="00656517"/>
    <w:rsid w:val="00667826"/>
    <w:rsid w:val="00680DC8"/>
    <w:rsid w:val="006B347F"/>
    <w:rsid w:val="006B49D8"/>
    <w:rsid w:val="006C557F"/>
    <w:rsid w:val="006F0961"/>
    <w:rsid w:val="006F6987"/>
    <w:rsid w:val="00723B1D"/>
    <w:rsid w:val="007C7168"/>
    <w:rsid w:val="0084236F"/>
    <w:rsid w:val="00842F6D"/>
    <w:rsid w:val="00844DD5"/>
    <w:rsid w:val="008462E1"/>
    <w:rsid w:val="008540E9"/>
    <w:rsid w:val="00861DD5"/>
    <w:rsid w:val="008701DE"/>
    <w:rsid w:val="00871FDD"/>
    <w:rsid w:val="008C27A3"/>
    <w:rsid w:val="008D67EB"/>
    <w:rsid w:val="00910D29"/>
    <w:rsid w:val="00934B9E"/>
    <w:rsid w:val="0093726B"/>
    <w:rsid w:val="0096713F"/>
    <w:rsid w:val="0098685A"/>
    <w:rsid w:val="009D73AF"/>
    <w:rsid w:val="009F16AC"/>
    <w:rsid w:val="009F6661"/>
    <w:rsid w:val="00A041AB"/>
    <w:rsid w:val="00A577F4"/>
    <w:rsid w:val="00A62E0C"/>
    <w:rsid w:val="00A63150"/>
    <w:rsid w:val="00AC36EA"/>
    <w:rsid w:val="00AC5622"/>
    <w:rsid w:val="00AE7AAF"/>
    <w:rsid w:val="00B05BF1"/>
    <w:rsid w:val="00B227FB"/>
    <w:rsid w:val="00B2327C"/>
    <w:rsid w:val="00B24AD2"/>
    <w:rsid w:val="00B30AC7"/>
    <w:rsid w:val="00B34B49"/>
    <w:rsid w:val="00B4220E"/>
    <w:rsid w:val="00B634A2"/>
    <w:rsid w:val="00B8050E"/>
    <w:rsid w:val="00B93C71"/>
    <w:rsid w:val="00BA0D0C"/>
    <w:rsid w:val="00BC471E"/>
    <w:rsid w:val="00BD738B"/>
    <w:rsid w:val="00C76C1D"/>
    <w:rsid w:val="00C906F1"/>
    <w:rsid w:val="00CC5D3D"/>
    <w:rsid w:val="00CC5EC0"/>
    <w:rsid w:val="00CE347C"/>
    <w:rsid w:val="00CF1B30"/>
    <w:rsid w:val="00D17BB5"/>
    <w:rsid w:val="00D330B4"/>
    <w:rsid w:val="00DB1F53"/>
    <w:rsid w:val="00DC034C"/>
    <w:rsid w:val="00DE45CB"/>
    <w:rsid w:val="00DE6C1B"/>
    <w:rsid w:val="00E04D29"/>
    <w:rsid w:val="00E074E8"/>
    <w:rsid w:val="00E11CD6"/>
    <w:rsid w:val="00E41BCF"/>
    <w:rsid w:val="00E45D2D"/>
    <w:rsid w:val="00E5648E"/>
    <w:rsid w:val="00E5763A"/>
    <w:rsid w:val="00E659C4"/>
    <w:rsid w:val="00E73EFD"/>
    <w:rsid w:val="00E87581"/>
    <w:rsid w:val="00E93818"/>
    <w:rsid w:val="00E96B21"/>
    <w:rsid w:val="00EA4C7A"/>
    <w:rsid w:val="00EA5773"/>
    <w:rsid w:val="00EB3CEA"/>
    <w:rsid w:val="00EE2675"/>
    <w:rsid w:val="00EF0513"/>
    <w:rsid w:val="00EF46AD"/>
    <w:rsid w:val="00F30D54"/>
    <w:rsid w:val="00F427D9"/>
    <w:rsid w:val="00F51521"/>
    <w:rsid w:val="00FA2A8D"/>
    <w:rsid w:val="00FD7E76"/>
    <w:rsid w:val="00FE5CA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7EA7"/>
  <w15:docId w15:val="{DC1F02A8-9798-5541-8518-CE82AC0A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"/>
      <w:ind w:left="147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588" w:hanging="360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18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3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E73EFD"/>
    <w:rPr>
      <w:rFonts w:ascii="Palatino Linotype" w:eastAsia="Palatino Linotype" w:hAnsi="Palatino Linotype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66A54-EF95-3344-B0C1-4E9A8CFB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CEN160 Lab 4 Reference Document.docx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CEN160 Lab 4 Reference Document.docx</dc:title>
  <dc:creator>ronjones</dc:creator>
  <cp:lastModifiedBy>Jack, Randall</cp:lastModifiedBy>
  <cp:revision>29</cp:revision>
  <cp:lastPrinted>2022-10-17T17:49:00Z</cp:lastPrinted>
  <dcterms:created xsi:type="dcterms:W3CDTF">2019-01-28T05:29:00Z</dcterms:created>
  <dcterms:modified xsi:type="dcterms:W3CDTF">2022-10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9T00:00:00Z</vt:filetime>
  </property>
</Properties>
</file>